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6F6FDCC2" w14:textId="77777777"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317503DA" w14:textId="77777777" w:rsidR="00507901" w:rsidRPr="002F24BE" w:rsidRDefault="00507901" w:rsidP="002F24BE">
      <w:pPr>
        <w:spacing w:before="120" w:after="120"/>
        <w:jc w:val="both"/>
        <w:rPr>
          <w:rFonts w:ascii="Arial" w:hAnsi="Arial" w:cs="Arial"/>
          <w:b/>
          <w:i/>
          <w:sz w:val="20"/>
        </w:rPr>
      </w:pPr>
      <w:bookmarkStart w:id="0" w:name="_GoBack"/>
      <w:bookmarkEnd w:id="0"/>
    </w:p>
    <w:p w14:paraId="712181F5" w14:textId="2725CBD5" w:rsidR="00705372" w:rsidRDefault="00705372" w:rsidP="009A3D50">
      <w:pPr>
        <w:pStyle w:val="Akapitzlist"/>
        <w:pBdr>
          <w:bottom w:val="single" w:sz="4" w:space="1" w:color="auto"/>
        </w:pBdr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9A3D50">
        <w:rPr>
          <w:rFonts w:ascii="Arial" w:eastAsia="Calibri" w:hAnsi="Arial" w:cs="Arial"/>
          <w:b/>
          <w:sz w:val="20"/>
          <w:lang w:bidi="en-US"/>
        </w:rPr>
        <w:t>Rodziny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  <w:r w:rsidR="009A3D50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14:paraId="2D8383F3" w14:textId="77777777"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14:paraId="2969C32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2194A766" w14:textId="77777777"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14:paraId="3DBE38C3" w14:textId="77777777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EE6B158" w14:textId="77777777"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532E6D23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371DAE55" w14:textId="77777777" w:rsidR="002D6E9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</w:p>
          <w:p w14:paraId="08B5CBD3" w14:textId="77777777" w:rsidR="00CA7855" w:rsidRPr="0076283C" w:rsidRDefault="002D6E9D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złotych)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41590211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0EB12AA8" w14:textId="77777777"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14:paraId="000AF4E5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594607D" w14:textId="77777777" w:rsidR="00133152" w:rsidRDefault="00705372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14:paraId="68467878" w14:textId="5FF95EF7" w:rsidR="00133152" w:rsidRPr="0076283C" w:rsidRDefault="00636EA2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6EA2">
              <w:rPr>
                <w:sz w:val="18"/>
                <w:szCs w:val="18"/>
              </w:rPr>
              <w:t xml:space="preserve">Godzina świadczenia usług anestezjologicznych w Szpitalu św. Rodziny na Dziale Operacyjno-Pooperacyjnym </w:t>
            </w:r>
            <w:r w:rsidR="007D0942">
              <w:rPr>
                <w:sz w:val="18"/>
                <w:szCs w:val="18"/>
              </w:rPr>
              <w:t xml:space="preserve">i Gabinecie zabiegowym na </w:t>
            </w:r>
            <w:r w:rsidR="00380AAF">
              <w:rPr>
                <w:sz w:val="18"/>
                <w:szCs w:val="18"/>
              </w:rPr>
              <w:t>Oddziale Położniczo Ginekologicznym.</w:t>
            </w:r>
          </w:p>
        </w:tc>
        <w:tc>
          <w:tcPr>
            <w:tcW w:w="1843" w:type="dxa"/>
            <w:vAlign w:val="center"/>
          </w:tcPr>
          <w:p w14:paraId="7288845C" w14:textId="77777777"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7A4AA56B" w14:textId="165495D0" w:rsidR="00133152" w:rsidRPr="0076283C" w:rsidRDefault="007D094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14:paraId="1CB8FE92" w14:textId="77777777" w:rsidR="00133152" w:rsidRPr="0076283C" w:rsidRDefault="0013315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8C4573" w:rsidRPr="0076283C" w14:paraId="49CADA69" w14:textId="77777777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F619E1A" w14:textId="77777777" w:rsidR="008C4573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14:paraId="1EFB2C08" w14:textId="161E7DEE" w:rsidR="008C4573" w:rsidRPr="00E91654" w:rsidRDefault="00636EA2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6EA2">
              <w:rPr>
                <w:sz w:val="18"/>
                <w:szCs w:val="18"/>
              </w:rPr>
              <w:t>Godzina świadczenia usług anestezjologicznych w Szpitalu św. Rodziny</w:t>
            </w:r>
          </w:p>
        </w:tc>
        <w:tc>
          <w:tcPr>
            <w:tcW w:w="1843" w:type="dxa"/>
            <w:vAlign w:val="center"/>
          </w:tcPr>
          <w:p w14:paraId="24D4F531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18CF1AD1" w14:textId="1C958D9A" w:rsidR="008C4573" w:rsidRDefault="007D094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center"/>
          </w:tcPr>
          <w:p w14:paraId="5C447860" w14:textId="77777777" w:rsidR="008C4573" w:rsidRPr="0076283C" w:rsidRDefault="008C4573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705D7" w:rsidRPr="0076283C" w14:paraId="0EB289DC" w14:textId="77777777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629B854" w14:textId="77777777" w:rsidR="001705D7" w:rsidRDefault="008C4573" w:rsidP="001112C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14:paraId="09911B40" w14:textId="2D6DDC93" w:rsidR="001705D7" w:rsidRPr="00E91654" w:rsidRDefault="00892EFA" w:rsidP="0011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636EA2" w:rsidRPr="00636EA2">
              <w:rPr>
                <w:sz w:val="18"/>
                <w:szCs w:val="18"/>
              </w:rPr>
              <w:t xml:space="preserve">nieczulenia podczas </w:t>
            </w:r>
            <w:r w:rsidR="00380AAF">
              <w:rPr>
                <w:sz w:val="18"/>
                <w:szCs w:val="18"/>
              </w:rPr>
              <w:t>świadczenia usług anestezjologicznych w Szpitalu Św. Rodziny</w:t>
            </w:r>
          </w:p>
        </w:tc>
        <w:tc>
          <w:tcPr>
            <w:tcW w:w="1843" w:type="dxa"/>
            <w:vAlign w:val="center"/>
          </w:tcPr>
          <w:p w14:paraId="1ECF2A96" w14:textId="77777777"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14:paraId="0CA18926" w14:textId="5655C7F2" w:rsidR="001705D7" w:rsidRDefault="007D0942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68" w:type="dxa"/>
            <w:vAlign w:val="center"/>
          </w:tcPr>
          <w:p w14:paraId="2C172350" w14:textId="77777777" w:rsidR="001705D7" w:rsidRPr="0076283C" w:rsidRDefault="001705D7" w:rsidP="001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94045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472DB486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77777777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D5D2534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EB8A104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04D78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652CBE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2F24BE"/>
    <w:rsid w:val="00302880"/>
    <w:rsid w:val="003067BC"/>
    <w:rsid w:val="00340C1B"/>
    <w:rsid w:val="00353137"/>
    <w:rsid w:val="00353AEC"/>
    <w:rsid w:val="00363414"/>
    <w:rsid w:val="003750EB"/>
    <w:rsid w:val="0038092A"/>
    <w:rsid w:val="00380AAF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36EA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0942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92EFA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9F6DCC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25E8"/>
    <w:rsid w:val="00C14392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9F8C-599D-472E-A775-F1FE766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5</cp:revision>
  <cp:lastPrinted>2020-02-10T14:37:00Z</cp:lastPrinted>
  <dcterms:created xsi:type="dcterms:W3CDTF">2020-02-04T12:38:00Z</dcterms:created>
  <dcterms:modified xsi:type="dcterms:W3CDTF">2020-02-10T14:38:00Z</dcterms:modified>
</cp:coreProperties>
</file>